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C0" w:rsidRPr="00FF39E3" w:rsidRDefault="002C47C0" w:rsidP="002C47C0">
      <w:pPr>
        <w:rPr>
          <w:rFonts w:asciiTheme="minorEastAsia" w:eastAsiaTheme="minorEastAsia" w:hAnsiTheme="minorEastAsia"/>
          <w:sz w:val="22"/>
          <w:szCs w:val="22"/>
        </w:rPr>
      </w:pPr>
      <w:r w:rsidRPr="00FF39E3">
        <w:rPr>
          <w:rFonts w:asciiTheme="minorEastAsia" w:eastAsiaTheme="minorEastAsia" w:hAnsiTheme="minorEastAsia" w:hint="eastAsia"/>
          <w:sz w:val="22"/>
          <w:szCs w:val="22"/>
        </w:rPr>
        <w:t>様式第１号（第６条関係）</w:t>
      </w:r>
    </w:p>
    <w:p w:rsidR="002C47C0" w:rsidRPr="001205C3" w:rsidRDefault="002C47C0" w:rsidP="002C47C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205C3">
        <w:rPr>
          <w:rFonts w:asciiTheme="minorEastAsia" w:eastAsiaTheme="minorEastAsia" w:hAnsiTheme="minorEastAsia" w:hint="eastAsia"/>
          <w:sz w:val="22"/>
          <w:szCs w:val="22"/>
        </w:rPr>
        <w:t>後援名義等使用承認申請書</w:t>
      </w:r>
    </w:p>
    <w:p w:rsidR="002C47C0" w:rsidRPr="001205C3" w:rsidRDefault="002C47C0" w:rsidP="002C47C0">
      <w:pPr>
        <w:rPr>
          <w:rFonts w:asciiTheme="minorEastAsia" w:eastAsiaTheme="minorEastAsia" w:hAnsiTheme="minorEastAsia"/>
          <w:sz w:val="22"/>
          <w:szCs w:val="22"/>
        </w:rPr>
      </w:pPr>
    </w:p>
    <w:p w:rsidR="00657C04" w:rsidRPr="001205C3" w:rsidRDefault="001F30A7" w:rsidP="00A43F62">
      <w:pPr>
        <w:ind w:firstLineChars="3300" w:firstLine="7260"/>
        <w:rPr>
          <w:rFonts w:asciiTheme="minorEastAsia" w:eastAsiaTheme="minorEastAsia" w:hAnsiTheme="minorEastAsia"/>
          <w:sz w:val="22"/>
          <w:szCs w:val="22"/>
        </w:rPr>
      </w:pPr>
      <w:r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</w:t>
      </w:r>
      <w:r w:rsidR="002C47C0" w:rsidRPr="001205C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</w:t>
      </w:r>
      <w:r w:rsidR="002C47C0" w:rsidRPr="001205C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</w:t>
      </w:r>
      <w:r w:rsidR="002C47C0" w:rsidRPr="001205C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657C04" w:rsidRPr="001205C3" w:rsidRDefault="00657C04" w:rsidP="00586D9A">
      <w:pPr>
        <w:rPr>
          <w:rFonts w:asciiTheme="minorEastAsia" w:eastAsiaTheme="minorEastAsia" w:hAnsiTheme="minorEastAsia"/>
          <w:sz w:val="22"/>
          <w:szCs w:val="22"/>
        </w:rPr>
      </w:pPr>
      <w:r w:rsidRPr="001205C3">
        <w:rPr>
          <w:rFonts w:asciiTheme="minorEastAsia" w:eastAsiaTheme="minorEastAsia" w:hAnsiTheme="minorEastAsia" w:hint="eastAsia"/>
          <w:sz w:val="22"/>
          <w:szCs w:val="22"/>
        </w:rPr>
        <w:t>観音寺市教育委員会</w:t>
      </w:r>
      <w:r w:rsidR="00A85C83" w:rsidRPr="001205C3">
        <w:rPr>
          <w:rFonts w:asciiTheme="minorEastAsia" w:eastAsiaTheme="minorEastAsia" w:hAnsiTheme="minorEastAsia" w:hint="eastAsia"/>
          <w:sz w:val="22"/>
          <w:szCs w:val="22"/>
        </w:rPr>
        <w:t xml:space="preserve">　宛て</w:t>
      </w:r>
    </w:p>
    <w:p w:rsidR="002C47C0" w:rsidRPr="001205C3" w:rsidRDefault="002C47C0" w:rsidP="002C47C0">
      <w:pPr>
        <w:rPr>
          <w:rFonts w:asciiTheme="minorEastAsia" w:eastAsiaTheme="minorEastAsia" w:hAnsiTheme="minorEastAsia"/>
          <w:sz w:val="22"/>
          <w:szCs w:val="22"/>
        </w:rPr>
      </w:pPr>
    </w:p>
    <w:p w:rsidR="002C47C0" w:rsidRPr="001F30A7" w:rsidRDefault="002C47C0" w:rsidP="001F30A7">
      <w:pPr>
        <w:ind w:firstLineChars="2100" w:firstLine="46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205C3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="001F30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30A7"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</w:t>
      </w:r>
      <w:r w:rsid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の会、▲▲実行委員会</w:t>
      </w:r>
      <w:r w:rsidR="001D344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等</w:t>
      </w:r>
    </w:p>
    <w:p w:rsidR="006464B0" w:rsidRPr="001F30A7" w:rsidRDefault="006464B0" w:rsidP="001F30A7">
      <w:pPr>
        <w:ind w:firstLineChars="2100" w:firstLine="4620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住　所</w:t>
      </w:r>
      <w:r w:rsidR="001F30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30A7"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観音寺市坂本町●丁目</w:t>
      </w:r>
      <w:r w:rsid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</w:t>
      </w:r>
      <w:r w:rsidR="001F30A7"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－</w:t>
      </w:r>
      <w:r w:rsid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</w:t>
      </w:r>
    </w:p>
    <w:p w:rsidR="002C47C0" w:rsidRPr="001205C3" w:rsidRDefault="002C47C0" w:rsidP="001F30A7">
      <w:pPr>
        <w:ind w:firstLineChars="2100" w:firstLine="4620"/>
        <w:rPr>
          <w:rFonts w:asciiTheme="minorEastAsia" w:eastAsiaTheme="minorEastAsia" w:hAnsiTheme="minorEastAsia"/>
          <w:sz w:val="22"/>
          <w:szCs w:val="22"/>
        </w:rPr>
      </w:pPr>
      <w:r w:rsidRPr="001205C3">
        <w:rPr>
          <w:rFonts w:asciiTheme="minorEastAsia" w:eastAsiaTheme="minorEastAsia" w:hAnsiTheme="minorEastAsia" w:hint="eastAsia"/>
          <w:sz w:val="22"/>
          <w:szCs w:val="22"/>
        </w:rPr>
        <w:t xml:space="preserve">代表者　</w:t>
      </w:r>
      <w:r w:rsidR="001F30A7"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●●　</w:t>
      </w:r>
      <w:r w:rsid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●●</w:t>
      </w:r>
      <w:r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</w:t>
      </w:r>
      <w:r w:rsidR="001205C3" w:rsidRPr="001F30A7">
        <w:rPr>
          <w:rFonts w:asciiTheme="minorEastAsia" w:eastAsiaTheme="minorEastAsia" w:hAnsiTheme="minorEastAsia" w:hint="eastAsia"/>
          <w:color w:val="FF0000"/>
          <w:sz w:val="22"/>
          <w:szCs w:val="22"/>
        </w:rPr>
        <w:t>㊞</w:t>
      </w:r>
      <w:r w:rsidRPr="001205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C47C0" w:rsidRPr="001205C3" w:rsidRDefault="002C47C0" w:rsidP="002C47C0">
      <w:pPr>
        <w:rPr>
          <w:rFonts w:asciiTheme="minorEastAsia" w:eastAsiaTheme="minorEastAsia" w:hAnsiTheme="minorEastAsia"/>
          <w:sz w:val="22"/>
          <w:szCs w:val="22"/>
        </w:rPr>
      </w:pPr>
    </w:p>
    <w:p w:rsidR="002C47C0" w:rsidRPr="001205C3" w:rsidRDefault="002C47C0" w:rsidP="001205C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205C3">
        <w:rPr>
          <w:rFonts w:asciiTheme="minorEastAsia" w:eastAsiaTheme="minorEastAsia" w:hAnsiTheme="minorEastAsia" w:hint="eastAsia"/>
          <w:sz w:val="22"/>
          <w:szCs w:val="22"/>
        </w:rPr>
        <w:t>次の事業について、</w:t>
      </w:r>
      <w:smartTag w:uri="schemas-MSNCTYST-com/MSNCTYST" w:element="MSNCTYST">
        <w:smartTagPr>
          <w:attr w:name="AddressList" w:val="37:香川県観音寺市;"/>
          <w:attr w:name="Address" w:val="観音寺市"/>
        </w:smartTagPr>
        <w:r w:rsidRPr="001205C3">
          <w:rPr>
            <w:rFonts w:asciiTheme="minorEastAsia" w:eastAsiaTheme="minorEastAsia" w:hAnsiTheme="minorEastAsia" w:hint="eastAsia"/>
            <w:sz w:val="22"/>
            <w:szCs w:val="22"/>
          </w:rPr>
          <w:t>観音寺市</w:t>
        </w:r>
      </w:smartTag>
      <w:r w:rsidR="00657C04" w:rsidRPr="001205C3">
        <w:rPr>
          <w:rFonts w:asciiTheme="minorEastAsia" w:eastAsiaTheme="minorEastAsia" w:hAnsiTheme="minorEastAsia" w:hint="eastAsia"/>
          <w:sz w:val="22"/>
          <w:szCs w:val="22"/>
        </w:rPr>
        <w:t>教育委員会</w:t>
      </w:r>
      <w:r w:rsidRPr="001205C3">
        <w:rPr>
          <w:rFonts w:asciiTheme="minorEastAsia" w:eastAsiaTheme="minorEastAsia" w:hAnsiTheme="minorEastAsia" w:hint="eastAsia"/>
          <w:sz w:val="22"/>
          <w:szCs w:val="22"/>
        </w:rPr>
        <w:t>の後援名義等の使用承認を受けたいので、関係書類を添えて申請します。</w:t>
      </w:r>
    </w:p>
    <w:p w:rsidR="002C47C0" w:rsidRPr="001205C3" w:rsidRDefault="002C47C0" w:rsidP="00657C04">
      <w:pPr>
        <w:pStyle w:val="a3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68"/>
        <w:gridCol w:w="900"/>
        <w:gridCol w:w="6100"/>
      </w:tblGrid>
      <w:tr w:rsidR="002C47C0" w:rsidRPr="001205C3" w:rsidTr="006464B0">
        <w:trPr>
          <w:trHeight w:val="660"/>
        </w:trPr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する後援名義等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A00527" w:rsidP="006464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56B21" wp14:editId="717B9C10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-50800</wp:posOffset>
                      </wp:positionV>
                      <wp:extent cx="819150" cy="400050"/>
                      <wp:effectExtent l="19050" t="1905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412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EED13" id="円/楕円 1" o:spid="_x0000_s1026" style="position:absolute;left:0;text-align:left;margin-left:177.75pt;margin-top:-4pt;width:6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" filled="f" strokecolor="red" strokeweight="3.25pt"/>
                  </w:pict>
                </mc:Fallback>
              </mc:AlternateContent>
            </w:r>
            <w:r w:rsidR="00DD463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共　催　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後　援</w:t>
            </w:r>
          </w:p>
        </w:tc>
      </w:tr>
      <w:tr w:rsidR="002C47C0" w:rsidRPr="001205C3" w:rsidTr="006464B0">
        <w:trPr>
          <w:trHeight w:val="660"/>
        </w:trPr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名称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F64546" w:rsidP="001D26C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6454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●講演会、▲▲</w:t>
            </w:r>
            <w:r w:rsidR="001D26C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大会、</w:t>
            </w:r>
            <w:r w:rsidRPr="00F6454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■■</w:t>
            </w:r>
            <w:r w:rsidR="001D26C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事業</w:t>
            </w:r>
          </w:p>
        </w:tc>
      </w:tr>
      <w:tr w:rsidR="002C47C0" w:rsidRPr="001205C3" w:rsidTr="006464B0">
        <w:trPr>
          <w:trHeight w:val="660"/>
        </w:trPr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目的及び内容</w:t>
            </w:r>
          </w:p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添付可）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1D26C6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D26C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事業の目的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、内容</w:t>
            </w:r>
            <w:r w:rsidRPr="001D26C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を記載してください。</w:t>
            </w:r>
          </w:p>
        </w:tc>
      </w:tr>
      <w:tr w:rsidR="002C47C0" w:rsidRPr="001205C3" w:rsidTr="006464B0">
        <w:trPr>
          <w:trHeight w:val="660"/>
        </w:trPr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1D26C6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F410D" w:rsidRPr="004F410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広く周知し、参加者を募り事業目的を達成するため。　等</w:t>
            </w:r>
          </w:p>
        </w:tc>
      </w:tr>
      <w:tr w:rsidR="002C47C0" w:rsidRPr="001205C3" w:rsidTr="006464B0">
        <w:trPr>
          <w:trHeight w:val="660"/>
        </w:trPr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期日又は期間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546F8A" w:rsidP="00546F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6F8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6F8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6F8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　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　</w:t>
            </w:r>
            <w:r w:rsidRPr="00546F8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6F8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6F8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　　</w:t>
            </w:r>
          </w:p>
        </w:tc>
      </w:tr>
      <w:tr w:rsidR="002C47C0" w:rsidRPr="001205C3" w:rsidTr="006464B0">
        <w:trPr>
          <w:trHeight w:val="660"/>
        </w:trPr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開催場所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A00527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970E6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●</w:t>
            </w:r>
            <w:r w:rsidR="00970E6D" w:rsidRPr="00970E6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小学校、▲▲</w:t>
            </w:r>
            <w:r w:rsidRPr="00970E6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公園</w:t>
            </w:r>
            <w:r w:rsidR="00970E6D" w:rsidRPr="00970E6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、■■センター　等</w:t>
            </w:r>
          </w:p>
        </w:tc>
      </w:tr>
      <w:tr w:rsidR="002C47C0" w:rsidRPr="001205C3" w:rsidTr="006464B0">
        <w:trPr>
          <w:trHeight w:val="674"/>
        </w:trPr>
        <w:tc>
          <w:tcPr>
            <w:tcW w:w="2268" w:type="dxa"/>
            <w:vMerge w:val="restart"/>
            <w:vAlign w:val="center"/>
          </w:tcPr>
          <w:p w:rsidR="002C47C0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  <w:p w:rsidR="006464B0" w:rsidRPr="001205C3" w:rsidRDefault="006464B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通知先）</w:t>
            </w:r>
          </w:p>
        </w:tc>
        <w:tc>
          <w:tcPr>
            <w:tcW w:w="900" w:type="dxa"/>
            <w:vAlign w:val="center"/>
          </w:tcPr>
          <w:p w:rsidR="002C47C0" w:rsidRPr="001205C3" w:rsidRDefault="002C47C0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6100" w:type="dxa"/>
            <w:vAlign w:val="center"/>
          </w:tcPr>
          <w:p w:rsidR="002C47C0" w:rsidRPr="00A00527" w:rsidRDefault="006464B0" w:rsidP="006464B0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〒　</w:t>
            </w:r>
            <w:r w:rsidR="00156DCB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768</w:t>
            </w: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－</w:t>
            </w:r>
            <w:r w:rsidR="00156DCB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0000</w:t>
            </w:r>
          </w:p>
          <w:p w:rsidR="006464B0" w:rsidRPr="001205C3" w:rsidRDefault="00156DCB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56DCB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（市からの連絡や通知先の住所を記載してください。）</w:t>
            </w:r>
          </w:p>
        </w:tc>
      </w:tr>
      <w:tr w:rsidR="002C47C0" w:rsidRPr="001205C3" w:rsidTr="006464B0">
        <w:trPr>
          <w:trHeight w:val="663"/>
        </w:trPr>
        <w:tc>
          <w:tcPr>
            <w:tcW w:w="2268" w:type="dxa"/>
            <w:vMerge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C47C0" w:rsidRPr="001205C3" w:rsidRDefault="002C47C0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100" w:type="dxa"/>
            <w:vAlign w:val="center"/>
          </w:tcPr>
          <w:p w:rsidR="002C47C0" w:rsidRPr="00156DCB" w:rsidRDefault="00156DCB" w:rsidP="006464B0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56DCB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（同　上）</w:t>
            </w:r>
          </w:p>
          <w:p w:rsidR="002C47C0" w:rsidRPr="001205C3" w:rsidRDefault="00A00527" w:rsidP="00A00527">
            <w:pPr>
              <w:ind w:right="66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7E1FF" wp14:editId="40C5C3C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1295</wp:posOffset>
                      </wp:positionV>
                      <wp:extent cx="285750" cy="285750"/>
                      <wp:effectExtent l="19050" t="1905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A8E2B" id="円/楕円 2" o:spid="_x0000_s1026" style="position:absolute;left:0;text-align:left;margin-left:5.25pt;margin-top:15.8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" filled="f" strokecolor="red" strokeweight="3.25pt"/>
                  </w:pict>
                </mc:Fallback>
              </mc:AlternateContent>
            </w:r>
            <w:r w:rsidR="002C47C0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（℡　　　－　　－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　　</w:t>
            </w:r>
            <w:r w:rsidR="002C47C0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2C47C0" w:rsidRPr="001205C3" w:rsidTr="006464B0"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入場料等の有無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A00527" w:rsidRDefault="00A00527" w:rsidP="001205C3">
            <w:pPr>
              <w:ind w:firstLineChars="100" w:firstLine="22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95F953" wp14:editId="1F8A9A6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70180</wp:posOffset>
                      </wp:positionV>
                      <wp:extent cx="609600" cy="352425"/>
                      <wp:effectExtent l="19050" t="1905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3A457" id="円/楕円 3" o:spid="_x0000_s1026" style="position:absolute;left:0;text-align:left;margin-left:7.35pt;margin-top:13.4pt;width:4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" filled="f" strokecolor="red" strokeweight="3.25pt"/>
                  </w:pict>
                </mc:Fallback>
              </mc:AlternateConten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無　・　有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←　どちらかに○</w:t>
            </w:r>
          </w:p>
          <w:p w:rsidR="002C47C0" w:rsidRPr="001205C3" w:rsidRDefault="002C47C0" w:rsidP="00970E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入場料・参加料・その他　　</w:t>
            </w:r>
            <w:r w:rsidR="00970E6D" w:rsidRPr="00970E6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当日一般</w:t>
            </w:r>
            <w:r w:rsidRPr="00970E6D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　金額</w:t>
            </w: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A00527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,000</w:t>
            </w: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2C47C0" w:rsidRPr="001205C3" w:rsidTr="006464B0">
        <w:trPr>
          <w:trHeight w:val="641"/>
        </w:trPr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予定人数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A00527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１００人</w:t>
            </w:r>
          </w:p>
        </w:tc>
      </w:tr>
      <w:tr w:rsidR="002C47C0" w:rsidRPr="001205C3" w:rsidTr="006464B0"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他の後援名義等</w:t>
            </w:r>
          </w:p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承認予定者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A00527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香川県教育委員会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、　●●市教育委員会、▲▲協会　等</w:t>
            </w:r>
          </w:p>
        </w:tc>
        <w:bookmarkStart w:id="0" w:name="_GoBack"/>
        <w:bookmarkEnd w:id="0"/>
      </w:tr>
      <w:tr w:rsidR="002C47C0" w:rsidRPr="001205C3" w:rsidTr="006464B0"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の実績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A00527" w:rsidRDefault="00A00527" w:rsidP="006464B0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☑</w:t>
            </w:r>
            <w:r w:rsidR="002C47C0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2C47C0"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前回の申請</w:t>
            </w:r>
            <w:r w:rsidR="002C47C0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（　</w:t>
            </w:r>
            <w:r w:rsidR="00A43F62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　●</w:t>
            </w:r>
            <w:r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年</w:t>
            </w:r>
            <w:r w:rsidR="001A043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 w:rsidR="002C47C0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月</w:t>
            </w:r>
            <w:r w:rsidR="001A0431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●</w:t>
            </w:r>
            <w:r w:rsidR="002C47C0" w:rsidRPr="00A0052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日）</w:t>
            </w:r>
          </w:p>
          <w:p w:rsidR="002C47C0" w:rsidRPr="001205C3" w:rsidRDefault="002C47C0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初めて申請する</w:t>
            </w:r>
          </w:p>
        </w:tc>
      </w:tr>
      <w:tr w:rsidR="002C47C0" w:rsidRPr="001205C3" w:rsidTr="006464B0">
        <w:tc>
          <w:tcPr>
            <w:tcW w:w="2268" w:type="dxa"/>
            <w:vAlign w:val="center"/>
          </w:tcPr>
          <w:p w:rsidR="002C47C0" w:rsidRPr="001205C3" w:rsidRDefault="002C47C0" w:rsidP="006464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05C3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7000" w:type="dxa"/>
            <w:gridSpan w:val="2"/>
            <w:vAlign w:val="center"/>
          </w:tcPr>
          <w:p w:rsidR="002C47C0" w:rsidRPr="001205C3" w:rsidRDefault="002C47C0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C47C0" w:rsidRPr="001205C3" w:rsidRDefault="002C47C0" w:rsidP="006464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21FAF" w:rsidRPr="001205C3" w:rsidRDefault="002C47C0">
      <w:pPr>
        <w:rPr>
          <w:rFonts w:asciiTheme="minorEastAsia" w:eastAsiaTheme="minorEastAsia" w:hAnsiTheme="minorEastAsia"/>
          <w:sz w:val="22"/>
          <w:szCs w:val="22"/>
        </w:rPr>
      </w:pPr>
      <w:r w:rsidRPr="001205C3">
        <w:rPr>
          <w:rFonts w:asciiTheme="minorEastAsia" w:eastAsiaTheme="minorEastAsia" w:hAnsiTheme="minorEastAsia" w:hint="eastAsia"/>
          <w:sz w:val="22"/>
          <w:szCs w:val="22"/>
        </w:rPr>
        <w:t>※関連する資料（開催要項、企画書、パンフレットなど）を添付してください。</w:t>
      </w:r>
    </w:p>
    <w:p w:rsidR="00DD4630" w:rsidRDefault="00DD4630">
      <w:pPr>
        <w:rPr>
          <w:rFonts w:asciiTheme="minorEastAsia" w:eastAsiaTheme="minorEastAsia" w:hAnsiTheme="minorEastAsia"/>
          <w:sz w:val="22"/>
          <w:szCs w:val="22"/>
        </w:rPr>
      </w:pPr>
      <w:r w:rsidRPr="001205C3">
        <w:rPr>
          <w:rFonts w:asciiTheme="minorEastAsia" w:eastAsiaTheme="minorEastAsia" w:hAnsiTheme="minorEastAsia" w:hint="eastAsia"/>
          <w:sz w:val="22"/>
          <w:szCs w:val="22"/>
        </w:rPr>
        <w:t>※事業の開始14日前までに提出してください。</w:t>
      </w:r>
    </w:p>
    <w:p w:rsidR="006464B0" w:rsidRPr="006464B0" w:rsidRDefault="006464B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入場料、参加費等を徴収する場合は、必ず収支予算書を添付してください。</w:t>
      </w:r>
    </w:p>
    <w:sectPr w:rsidR="006464B0" w:rsidRPr="006464B0" w:rsidSect="006464B0">
      <w:pgSz w:w="11906" w:h="16838" w:code="9"/>
      <w:pgMar w:top="1134" w:right="1418" w:bottom="1134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0D" w:rsidRDefault="00B57C0D" w:rsidP="001205C3">
      <w:r>
        <w:separator/>
      </w:r>
    </w:p>
  </w:endnote>
  <w:endnote w:type="continuationSeparator" w:id="0">
    <w:p w:rsidR="00B57C0D" w:rsidRDefault="00B57C0D" w:rsidP="0012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0D" w:rsidRDefault="00B57C0D" w:rsidP="001205C3">
      <w:r>
        <w:separator/>
      </w:r>
    </w:p>
  </w:footnote>
  <w:footnote w:type="continuationSeparator" w:id="0">
    <w:p w:rsidR="00B57C0D" w:rsidRDefault="00B57C0D" w:rsidP="0012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0"/>
    <w:rsid w:val="001205C3"/>
    <w:rsid w:val="00156DCB"/>
    <w:rsid w:val="001A0431"/>
    <w:rsid w:val="001D26C6"/>
    <w:rsid w:val="001D344D"/>
    <w:rsid w:val="001F30A7"/>
    <w:rsid w:val="002009FC"/>
    <w:rsid w:val="002C47C0"/>
    <w:rsid w:val="004F410D"/>
    <w:rsid w:val="00546F8A"/>
    <w:rsid w:val="00586D9A"/>
    <w:rsid w:val="006464B0"/>
    <w:rsid w:val="00657C04"/>
    <w:rsid w:val="00693D5D"/>
    <w:rsid w:val="00806949"/>
    <w:rsid w:val="00970E6D"/>
    <w:rsid w:val="00A00527"/>
    <w:rsid w:val="00A43F62"/>
    <w:rsid w:val="00A57BCB"/>
    <w:rsid w:val="00A85C83"/>
    <w:rsid w:val="00AD5BDC"/>
    <w:rsid w:val="00B57C0D"/>
    <w:rsid w:val="00BD1F03"/>
    <w:rsid w:val="00D055E1"/>
    <w:rsid w:val="00DB199C"/>
    <w:rsid w:val="00DD4630"/>
    <w:rsid w:val="00E21FAF"/>
    <w:rsid w:val="00F64546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76096-9A96-4D5B-9813-FEEFDFC3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47C0"/>
    <w:pPr>
      <w:jc w:val="center"/>
    </w:pPr>
  </w:style>
  <w:style w:type="character" w:customStyle="1" w:styleId="a4">
    <w:name w:val="記 (文字)"/>
    <w:basedOn w:val="a0"/>
    <w:link w:val="a3"/>
    <w:rsid w:val="002C47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2C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C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C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F409-6598-4561-A81F-1003FAD8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伯　知慶</cp:lastModifiedBy>
  <cp:revision>6</cp:revision>
  <dcterms:created xsi:type="dcterms:W3CDTF">2019-04-25T00:45:00Z</dcterms:created>
  <dcterms:modified xsi:type="dcterms:W3CDTF">2019-04-25T00:53:00Z</dcterms:modified>
</cp:coreProperties>
</file>